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6A367" w14:textId="7C81FA5B" w:rsidR="0098457B" w:rsidRPr="00975591" w:rsidRDefault="0098457B" w:rsidP="004C1B4D">
      <w:pPr>
        <w:pStyle w:val="a4"/>
        <w:spacing w:before="0" w:beforeAutospacing="0" w:after="0" w:afterAutospacing="0" w:line="600" w:lineRule="exact"/>
        <w:jc w:val="both"/>
        <w:rPr>
          <w:rFonts w:ascii="黑体" w:eastAsia="黑体" w:hAnsi="黑体" w:hint="eastAsia"/>
          <w:color w:val="000000" w:themeColor="text1"/>
          <w:sz w:val="30"/>
          <w:szCs w:val="30"/>
        </w:rPr>
      </w:pPr>
    </w:p>
    <w:p w14:paraId="79D75971" w14:textId="7B26F302" w:rsidR="005E7FCF" w:rsidRPr="00975591" w:rsidRDefault="005E7FCF" w:rsidP="00975591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975591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附件1：</w:t>
      </w:r>
    </w:p>
    <w:p w14:paraId="727CB754" w14:textId="77777777" w:rsidR="005E7FCF" w:rsidRPr="00975591" w:rsidRDefault="005E7FCF" w:rsidP="00975591">
      <w:pPr>
        <w:autoSpaceDE w:val="0"/>
        <w:autoSpaceDN w:val="0"/>
        <w:adjustRightInd w:val="0"/>
        <w:jc w:val="center"/>
        <w:rPr>
          <w:rFonts w:ascii="宋体" w:hAnsi="宋体" w:cs="宋体"/>
          <w:b/>
          <w:color w:val="000000" w:themeColor="text1"/>
          <w:kern w:val="0"/>
          <w:sz w:val="44"/>
          <w:szCs w:val="44"/>
        </w:rPr>
      </w:pPr>
      <w:r w:rsidRPr="00975591">
        <w:rPr>
          <w:rFonts w:ascii="宋体" w:hAnsi="宋体" w:hint="eastAsia"/>
          <w:b/>
          <w:bCs/>
          <w:color w:val="000000" w:themeColor="text1"/>
          <w:kern w:val="0"/>
          <w:sz w:val="44"/>
          <w:szCs w:val="44"/>
        </w:rPr>
        <w:t>中国非公立医疗机构协会</w:t>
      </w:r>
      <w:r w:rsidRPr="00975591">
        <w:rPr>
          <w:rFonts w:ascii="宋体" w:hAnsi="宋体" w:cs="宋体" w:hint="eastAsia"/>
          <w:b/>
          <w:color w:val="000000" w:themeColor="text1"/>
          <w:kern w:val="0"/>
          <w:sz w:val="44"/>
          <w:szCs w:val="44"/>
        </w:rPr>
        <w:t>团体标准编制项目申报说明的要求</w:t>
      </w:r>
    </w:p>
    <w:p w14:paraId="359203DB" w14:textId="77777777" w:rsidR="005E7FCF" w:rsidRPr="00975591" w:rsidRDefault="005E7FCF" w:rsidP="00975591">
      <w:pPr>
        <w:autoSpaceDE w:val="0"/>
        <w:autoSpaceDN w:val="0"/>
        <w:adjustRightInd w:val="0"/>
        <w:jc w:val="center"/>
        <w:rPr>
          <w:rFonts w:ascii="宋体" w:hAnsi="宋体" w:cs="宋体"/>
          <w:b/>
          <w:color w:val="000000" w:themeColor="text1"/>
          <w:kern w:val="0"/>
          <w:sz w:val="44"/>
          <w:szCs w:val="44"/>
        </w:rPr>
      </w:pPr>
    </w:p>
    <w:p w14:paraId="3DAAC997" w14:textId="77777777" w:rsidR="005E7FCF" w:rsidRPr="00975591" w:rsidRDefault="005E7FCF" w:rsidP="00975591">
      <w:pPr>
        <w:widowControl/>
        <w:jc w:val="left"/>
        <w:rPr>
          <w:rFonts w:ascii="楷体" w:eastAsia="楷体" w:hAnsi="楷体" w:cs="宋体"/>
          <w:color w:val="000000" w:themeColor="text1"/>
          <w:kern w:val="0"/>
          <w:sz w:val="32"/>
          <w:szCs w:val="32"/>
        </w:rPr>
      </w:pPr>
      <w:r w:rsidRPr="00975591">
        <w:rPr>
          <w:rFonts w:ascii="楷体" w:eastAsia="楷体" w:hAnsi="楷体" w:cs="宋体" w:hint="eastAsia"/>
          <w:color w:val="000000" w:themeColor="text1"/>
          <w:kern w:val="0"/>
          <w:sz w:val="32"/>
          <w:szCs w:val="32"/>
        </w:rPr>
        <w:t>申报说明的内容如下：</w:t>
      </w:r>
    </w:p>
    <w:p w14:paraId="5C04884F" w14:textId="77777777" w:rsidR="005E7FCF" w:rsidRPr="00975591" w:rsidRDefault="005E7FCF" w:rsidP="00975591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97559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一、标准项目背景</w:t>
      </w:r>
    </w:p>
    <w:p w14:paraId="34EE3277" w14:textId="77777777" w:rsidR="005E7FCF" w:rsidRPr="00975591" w:rsidRDefault="005E7FCF" w:rsidP="00975591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97559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二、标准项目内容</w:t>
      </w:r>
    </w:p>
    <w:p w14:paraId="3112CB0F" w14:textId="77777777" w:rsidR="005E7FCF" w:rsidRPr="00975591" w:rsidRDefault="005E7FCF" w:rsidP="00975591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97559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三、相关领域现有国家和行业标准现状和数量</w:t>
      </w:r>
    </w:p>
    <w:p w14:paraId="3904D165" w14:textId="77777777" w:rsidR="005E7FCF" w:rsidRPr="00975591" w:rsidRDefault="005E7FCF" w:rsidP="00975591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97559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四、拟解决的主要问题</w:t>
      </w:r>
    </w:p>
    <w:p w14:paraId="08E1EC75" w14:textId="77777777" w:rsidR="005E7FCF" w:rsidRPr="00975591" w:rsidRDefault="005E7FCF" w:rsidP="00975591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97559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五、项目拟达到的预期效果</w:t>
      </w:r>
    </w:p>
    <w:p w14:paraId="17B692D4" w14:textId="7EA335C8" w:rsidR="005E7FCF" w:rsidRPr="00CC55F4" w:rsidRDefault="005E7FCF" w:rsidP="00CC55F4">
      <w:pPr>
        <w:widowControl/>
        <w:jc w:val="left"/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</w:pPr>
      <w:r w:rsidRPr="0097559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六、其他要说明的问题</w:t>
      </w:r>
    </w:p>
    <w:p w14:paraId="522B9260" w14:textId="77777777" w:rsidR="005E7FCF" w:rsidRPr="00975591" w:rsidRDefault="005E7FCF" w:rsidP="00975591">
      <w:pPr>
        <w:spacing w:line="600" w:lineRule="exact"/>
        <w:rPr>
          <w:color w:val="000000" w:themeColor="text1"/>
        </w:rPr>
      </w:pPr>
    </w:p>
    <w:p w14:paraId="5BE863B9" w14:textId="77777777" w:rsidR="00F42683" w:rsidRPr="00975591" w:rsidRDefault="00F42683" w:rsidP="00975591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sectPr w:rsidR="00F42683" w:rsidRPr="00975591" w:rsidSect="006939F5">
          <w:footerReference w:type="default" r:id="rId7"/>
          <w:pgSz w:w="11906" w:h="16838"/>
          <w:pgMar w:top="1985" w:right="1474" w:bottom="2098" w:left="1588" w:header="851" w:footer="992" w:gutter="0"/>
          <w:pgNumType w:fmt="numberInDash"/>
          <w:cols w:space="425"/>
          <w:titlePg/>
          <w:docGrid w:type="lines" w:linePitch="312"/>
        </w:sectPr>
      </w:pPr>
    </w:p>
    <w:p w14:paraId="2005A320" w14:textId="7B3C85DD" w:rsidR="00275101" w:rsidRPr="00975591" w:rsidRDefault="00275101" w:rsidP="00975591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975591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lastRenderedPageBreak/>
        <w:t>附件2：</w:t>
      </w:r>
    </w:p>
    <w:p w14:paraId="134FC3AA" w14:textId="77777777" w:rsidR="005E7FCF" w:rsidRPr="00975591" w:rsidRDefault="005E7FCF" w:rsidP="00975591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975591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中国非公立医疗机构协会团体标准</w:t>
      </w:r>
    </w:p>
    <w:p w14:paraId="76121DB5" w14:textId="77777777" w:rsidR="005E7FCF" w:rsidRPr="00975591" w:rsidRDefault="005E7FCF" w:rsidP="00975591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975591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立项申请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6"/>
        <w:gridCol w:w="1559"/>
        <w:gridCol w:w="462"/>
        <w:gridCol w:w="1806"/>
        <w:gridCol w:w="322"/>
        <w:gridCol w:w="2138"/>
      </w:tblGrid>
      <w:tr w:rsidR="005E7FCF" w:rsidRPr="00975591" w14:paraId="66AA7574" w14:textId="77777777" w:rsidTr="00FE01EF">
        <w:tc>
          <w:tcPr>
            <w:tcW w:w="3794" w:type="dxa"/>
            <w:gridSpan w:val="3"/>
            <w:vAlign w:val="center"/>
          </w:tcPr>
          <w:p w14:paraId="300A9780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4728" w:type="dxa"/>
            <w:gridSpan w:val="4"/>
            <w:vAlign w:val="center"/>
          </w:tcPr>
          <w:p w14:paraId="2162CEF6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E7FCF" w:rsidRPr="00975591" w14:paraId="5F03155B" w14:textId="77777777" w:rsidTr="00FE01EF">
        <w:tc>
          <w:tcPr>
            <w:tcW w:w="3794" w:type="dxa"/>
            <w:gridSpan w:val="3"/>
            <w:vAlign w:val="center"/>
          </w:tcPr>
          <w:p w14:paraId="3468C4EC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立项单位（个人）名称</w:t>
            </w:r>
          </w:p>
        </w:tc>
        <w:tc>
          <w:tcPr>
            <w:tcW w:w="4728" w:type="dxa"/>
            <w:gridSpan w:val="4"/>
            <w:vAlign w:val="center"/>
          </w:tcPr>
          <w:p w14:paraId="32576D26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E7FCF" w:rsidRPr="00975591" w14:paraId="750CF175" w14:textId="77777777" w:rsidTr="00FE01EF">
        <w:tc>
          <w:tcPr>
            <w:tcW w:w="3794" w:type="dxa"/>
            <w:gridSpan w:val="3"/>
            <w:vAlign w:val="center"/>
          </w:tcPr>
          <w:p w14:paraId="14573A00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参与起草单位</w:t>
            </w:r>
          </w:p>
        </w:tc>
        <w:tc>
          <w:tcPr>
            <w:tcW w:w="4728" w:type="dxa"/>
            <w:gridSpan w:val="4"/>
            <w:vAlign w:val="center"/>
          </w:tcPr>
          <w:p w14:paraId="7158C1BA" w14:textId="77777777" w:rsidR="005E7FCF" w:rsidRPr="00975591" w:rsidRDefault="005E7FCF" w:rsidP="00975591">
            <w:pPr>
              <w:spacing w:line="360" w:lineRule="auto"/>
              <w:ind w:firstLineChars="100" w:firstLine="320"/>
              <w:jc w:val="left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E7FCF" w:rsidRPr="00975591" w14:paraId="279239B7" w14:textId="77777777" w:rsidTr="00FE01EF">
        <w:tc>
          <w:tcPr>
            <w:tcW w:w="2235" w:type="dxa"/>
            <w:gridSpan w:val="2"/>
            <w:vAlign w:val="center"/>
          </w:tcPr>
          <w:p w14:paraId="0C97FD22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559" w:type="dxa"/>
            <w:vAlign w:val="center"/>
          </w:tcPr>
          <w:p w14:paraId="3DD6BCEC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1A6CB8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460" w:type="dxa"/>
            <w:gridSpan w:val="2"/>
            <w:vAlign w:val="center"/>
          </w:tcPr>
          <w:p w14:paraId="7AC9B784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E01EF" w:rsidRPr="00975591" w14:paraId="692EBBB9" w14:textId="77777777" w:rsidTr="00FD2997">
        <w:trPr>
          <w:trHeight w:val="549"/>
        </w:trPr>
        <w:tc>
          <w:tcPr>
            <w:tcW w:w="2235" w:type="dxa"/>
            <w:gridSpan w:val="2"/>
            <w:vAlign w:val="center"/>
          </w:tcPr>
          <w:p w14:paraId="2FBCF793" w14:textId="77777777" w:rsidR="00FE01EF" w:rsidRPr="00975591" w:rsidRDefault="00FE01E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单位地址</w:t>
            </w:r>
          </w:p>
        </w:tc>
        <w:tc>
          <w:tcPr>
            <w:tcW w:w="6287" w:type="dxa"/>
            <w:gridSpan w:val="5"/>
            <w:vAlign w:val="center"/>
          </w:tcPr>
          <w:p w14:paraId="7F7290EC" w14:textId="77777777" w:rsidR="00FE01EF" w:rsidRPr="00975591" w:rsidRDefault="00FE01E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E01EF" w:rsidRPr="00975591" w14:paraId="45EA307D" w14:textId="77777777" w:rsidTr="001C327D">
        <w:tc>
          <w:tcPr>
            <w:tcW w:w="2235" w:type="dxa"/>
            <w:gridSpan w:val="2"/>
            <w:vAlign w:val="center"/>
          </w:tcPr>
          <w:p w14:paraId="40E48A23" w14:textId="77777777" w:rsidR="00FE01EF" w:rsidRPr="00975591" w:rsidRDefault="00FE01E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6287" w:type="dxa"/>
            <w:gridSpan w:val="5"/>
            <w:vAlign w:val="center"/>
          </w:tcPr>
          <w:p w14:paraId="1A944A11" w14:textId="77777777" w:rsidR="00FE01EF" w:rsidRPr="00975591" w:rsidRDefault="00FE01E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E7FCF" w:rsidRPr="00975591" w14:paraId="38CA8C19" w14:textId="77777777" w:rsidTr="00FE01EF">
        <w:tc>
          <w:tcPr>
            <w:tcW w:w="3794" w:type="dxa"/>
            <w:gridSpan w:val="3"/>
            <w:vAlign w:val="center"/>
          </w:tcPr>
          <w:p w14:paraId="4452FBBC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制定□    修订□</w:t>
            </w:r>
          </w:p>
        </w:tc>
        <w:tc>
          <w:tcPr>
            <w:tcW w:w="2268" w:type="dxa"/>
            <w:gridSpan w:val="2"/>
            <w:vAlign w:val="center"/>
          </w:tcPr>
          <w:p w14:paraId="3E902A59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被修订标准号</w:t>
            </w:r>
          </w:p>
        </w:tc>
        <w:tc>
          <w:tcPr>
            <w:tcW w:w="2460" w:type="dxa"/>
            <w:gridSpan w:val="2"/>
            <w:vAlign w:val="center"/>
          </w:tcPr>
          <w:p w14:paraId="3BB56403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E7FCF" w:rsidRPr="00975591" w14:paraId="520B2833" w14:textId="77777777" w:rsidTr="00FE01EF">
        <w:tc>
          <w:tcPr>
            <w:tcW w:w="2235" w:type="dxa"/>
            <w:gridSpan w:val="2"/>
            <w:vAlign w:val="center"/>
          </w:tcPr>
          <w:p w14:paraId="4D6D8016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是否涉及专利</w:t>
            </w:r>
          </w:p>
        </w:tc>
        <w:tc>
          <w:tcPr>
            <w:tcW w:w="1559" w:type="dxa"/>
            <w:vAlign w:val="center"/>
          </w:tcPr>
          <w:p w14:paraId="7CD7A022" w14:textId="77777777" w:rsidR="00FE01E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 xml:space="preserve">是□ </w:t>
            </w:r>
          </w:p>
          <w:p w14:paraId="772737E0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否□</w:t>
            </w:r>
          </w:p>
        </w:tc>
        <w:tc>
          <w:tcPr>
            <w:tcW w:w="2268" w:type="dxa"/>
            <w:gridSpan w:val="2"/>
            <w:vAlign w:val="center"/>
          </w:tcPr>
          <w:p w14:paraId="36979293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涉及行业</w:t>
            </w:r>
          </w:p>
        </w:tc>
        <w:tc>
          <w:tcPr>
            <w:tcW w:w="2460" w:type="dxa"/>
            <w:gridSpan w:val="2"/>
            <w:vAlign w:val="center"/>
          </w:tcPr>
          <w:p w14:paraId="6FDED12A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E7FCF" w:rsidRPr="00975591" w14:paraId="56A05DAF" w14:textId="77777777" w:rsidTr="0033586D">
        <w:trPr>
          <w:trHeight w:val="916"/>
        </w:trPr>
        <w:tc>
          <w:tcPr>
            <w:tcW w:w="2235" w:type="dxa"/>
            <w:gridSpan w:val="2"/>
            <w:vAlign w:val="center"/>
          </w:tcPr>
          <w:p w14:paraId="111214C1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计划起止时间</w:t>
            </w:r>
          </w:p>
        </w:tc>
        <w:tc>
          <w:tcPr>
            <w:tcW w:w="6287" w:type="dxa"/>
            <w:gridSpan w:val="5"/>
            <w:vAlign w:val="center"/>
          </w:tcPr>
          <w:p w14:paraId="7DB2FCFC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E7FCF" w:rsidRPr="00975591" w14:paraId="13FFBA29" w14:textId="77777777" w:rsidTr="00FD2997">
        <w:trPr>
          <w:trHeight w:val="1557"/>
        </w:trPr>
        <w:tc>
          <w:tcPr>
            <w:tcW w:w="8522" w:type="dxa"/>
            <w:gridSpan w:val="7"/>
          </w:tcPr>
          <w:p w14:paraId="6136F271" w14:textId="77777777" w:rsidR="005E7FCF" w:rsidRPr="00975591" w:rsidRDefault="005E7FCF" w:rsidP="00975591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目的意义：</w:t>
            </w:r>
            <w:r w:rsidR="00FE01EF" w:rsidRPr="00975591">
              <w:rPr>
                <w:rFonts w:ascii="华文中宋" w:eastAsia="华文中宋" w:hAnsi="华文中宋" w:hint="eastAsia"/>
                <w:color w:val="000000" w:themeColor="text1"/>
                <w:u w:val="single"/>
              </w:rPr>
              <w:t>指出该标准项目涉及的方面，期望解决的问题；</w:t>
            </w:r>
          </w:p>
        </w:tc>
      </w:tr>
      <w:tr w:rsidR="005E7FCF" w:rsidRPr="00975591" w14:paraId="0574754A" w14:textId="77777777" w:rsidTr="00FD2997">
        <w:trPr>
          <w:trHeight w:val="1976"/>
        </w:trPr>
        <w:tc>
          <w:tcPr>
            <w:tcW w:w="8522" w:type="dxa"/>
            <w:gridSpan w:val="7"/>
          </w:tcPr>
          <w:p w14:paraId="549579F4" w14:textId="77777777" w:rsidR="005E7FCF" w:rsidRPr="00975591" w:rsidRDefault="005E7FCF" w:rsidP="00975591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范围和主要内容：</w:t>
            </w:r>
            <w:r w:rsidR="00FE01EF" w:rsidRPr="00975591"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</w:tr>
      <w:tr w:rsidR="005E7FCF" w:rsidRPr="00975591" w14:paraId="0680B1A3" w14:textId="77777777" w:rsidTr="0033586D">
        <w:trPr>
          <w:trHeight w:val="973"/>
        </w:trPr>
        <w:tc>
          <w:tcPr>
            <w:tcW w:w="8522" w:type="dxa"/>
            <w:gridSpan w:val="7"/>
          </w:tcPr>
          <w:p w14:paraId="5FC43DB8" w14:textId="77777777" w:rsidR="005E7FCF" w:rsidRPr="00975591" w:rsidRDefault="005E7FCF" w:rsidP="00975591">
            <w:pPr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lastRenderedPageBreak/>
              <w:t>国内外情况简要说明：</w:t>
            </w:r>
            <w:r w:rsidRPr="00975591"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975591">
              <w:rPr>
                <w:rFonts w:ascii="华文中宋" w:eastAsia="华文中宋" w:hAnsi="华文中宋" w:hint="eastAsia"/>
                <w:color w:val="000000" w:themeColor="text1"/>
                <w:u w:val="single"/>
              </w:rPr>
              <w:t>1. 国内外对该技术研究情况简要说明：国内外对该技术研究的情况、进程及未来的发展；2. 项目与国际标准或国外先进标准采用程度的考虑：该标准项目是否有对应的国际标准或国外先进标准，标准制定过程中如何考虑采用的问题；3. 与国内相关标准间的关系：该标准项目是否有相关的国家或行业标准，该标准项目与这些标准是什么关系，该标准项目在标准体系中的位置；4. 指出是否发现有知识产权的问题；</w:t>
            </w:r>
          </w:p>
        </w:tc>
      </w:tr>
      <w:tr w:rsidR="005E7FCF" w:rsidRPr="00975591" w14:paraId="24758F7F" w14:textId="77777777" w:rsidTr="0033586D">
        <w:trPr>
          <w:trHeight w:val="846"/>
        </w:trPr>
        <w:tc>
          <w:tcPr>
            <w:tcW w:w="8522" w:type="dxa"/>
            <w:gridSpan w:val="7"/>
          </w:tcPr>
          <w:p w14:paraId="122B5C03" w14:textId="77777777" w:rsidR="005E7FCF" w:rsidRPr="00975591" w:rsidRDefault="005E7FCF" w:rsidP="00975591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项目的保障措施：</w:t>
            </w:r>
            <w:r w:rsidRPr="00975591"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</w:tr>
      <w:tr w:rsidR="005E7FCF" w:rsidRPr="00975591" w14:paraId="32C71C50" w14:textId="77777777" w:rsidTr="0033586D">
        <w:tc>
          <w:tcPr>
            <w:tcW w:w="1809" w:type="dxa"/>
            <w:vAlign w:val="center"/>
          </w:tcPr>
          <w:p w14:paraId="4D0EBBA6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申请立项</w:t>
            </w:r>
          </w:p>
          <w:p w14:paraId="4941B834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单位意见</w:t>
            </w:r>
          </w:p>
        </w:tc>
        <w:tc>
          <w:tcPr>
            <w:tcW w:w="2447" w:type="dxa"/>
            <w:gridSpan w:val="3"/>
          </w:tcPr>
          <w:p w14:paraId="7944881E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（签字、公章）</w:t>
            </w:r>
          </w:p>
          <w:p w14:paraId="5526CFF2" w14:textId="77777777" w:rsidR="005E7FCF" w:rsidRPr="00975591" w:rsidRDefault="005E7FCF" w:rsidP="00975591">
            <w:pPr>
              <w:spacing w:line="360" w:lineRule="auto"/>
              <w:ind w:right="320"/>
              <w:jc w:val="right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年  月  日</w:t>
            </w:r>
          </w:p>
        </w:tc>
        <w:tc>
          <w:tcPr>
            <w:tcW w:w="2128" w:type="dxa"/>
            <w:gridSpan w:val="2"/>
            <w:vAlign w:val="center"/>
          </w:tcPr>
          <w:p w14:paraId="4D046A3A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协会意见</w:t>
            </w:r>
          </w:p>
        </w:tc>
        <w:tc>
          <w:tcPr>
            <w:tcW w:w="2138" w:type="dxa"/>
          </w:tcPr>
          <w:p w14:paraId="3D6C21D1" w14:textId="77777777" w:rsidR="005E7FCF" w:rsidRPr="00975591" w:rsidRDefault="005E7FCF" w:rsidP="00975591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（签字、公章）</w:t>
            </w:r>
          </w:p>
          <w:p w14:paraId="785A143B" w14:textId="77777777" w:rsidR="005E7FCF" w:rsidRPr="00975591" w:rsidRDefault="005E7FCF" w:rsidP="00975591">
            <w:pPr>
              <w:spacing w:line="360" w:lineRule="auto"/>
              <w:jc w:val="right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年  月  日</w:t>
            </w:r>
          </w:p>
        </w:tc>
      </w:tr>
      <w:tr w:rsidR="005E7FCF" w:rsidRPr="00975591" w14:paraId="61A74FDE" w14:textId="77777777" w:rsidTr="0033586D">
        <w:tc>
          <w:tcPr>
            <w:tcW w:w="8522" w:type="dxa"/>
            <w:gridSpan w:val="7"/>
          </w:tcPr>
          <w:p w14:paraId="1B95ECBA" w14:textId="77777777" w:rsidR="005E7FCF" w:rsidRPr="00975591" w:rsidRDefault="005E7FCF" w:rsidP="00975591">
            <w:pPr>
              <w:spacing w:line="360" w:lineRule="auto"/>
              <w:rPr>
                <w:rFonts w:ascii="仿宋" w:eastAsia="仿宋" w:hAnsi="仿宋"/>
                <w:color w:val="000000" w:themeColor="text1"/>
                <w:kern w:val="0"/>
                <w:sz w:val="32"/>
                <w:szCs w:val="32"/>
              </w:rPr>
            </w:pPr>
            <w:r w:rsidRPr="00975591">
              <w:rPr>
                <w:rFonts w:ascii="仿宋" w:eastAsia="仿宋" w:hAnsi="仿宋" w:hint="eastAsia"/>
                <w:color w:val="000000" w:themeColor="text1"/>
                <w:kern w:val="0"/>
                <w:sz w:val="32"/>
                <w:szCs w:val="32"/>
              </w:rPr>
              <w:t>注：填写制定中修订项目中，若选择修订则必须填写被修订的编号。</w:t>
            </w:r>
          </w:p>
        </w:tc>
      </w:tr>
    </w:tbl>
    <w:p w14:paraId="19B1F297" w14:textId="56532554" w:rsidR="00107603" w:rsidRPr="00107603" w:rsidRDefault="00107603" w:rsidP="00975591">
      <w:pPr>
        <w:spacing w:line="600" w:lineRule="exact"/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</w:pPr>
      <w:bookmarkStart w:id="0" w:name="_GoBack"/>
      <w:bookmarkEnd w:id="0"/>
    </w:p>
    <w:sectPr w:rsidR="00107603" w:rsidRPr="00107603" w:rsidSect="006939F5">
      <w:pgSz w:w="11906" w:h="16838"/>
      <w:pgMar w:top="1985" w:right="1474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E12B" w14:textId="77777777" w:rsidR="009D12BC" w:rsidRDefault="009D12BC" w:rsidP="00304C21">
      <w:r>
        <w:separator/>
      </w:r>
    </w:p>
  </w:endnote>
  <w:endnote w:type="continuationSeparator" w:id="0">
    <w:p w14:paraId="59DE7F6A" w14:textId="77777777" w:rsidR="009D12BC" w:rsidRDefault="009D12BC" w:rsidP="0030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BF26" w14:textId="77777777" w:rsidR="00F42683" w:rsidRDefault="00F426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35C5" w14:textId="77777777" w:rsidR="009D12BC" w:rsidRDefault="009D12BC" w:rsidP="00304C21">
      <w:r>
        <w:separator/>
      </w:r>
    </w:p>
  </w:footnote>
  <w:footnote w:type="continuationSeparator" w:id="0">
    <w:p w14:paraId="22B35AE9" w14:textId="77777777" w:rsidR="009D12BC" w:rsidRDefault="009D12BC" w:rsidP="00304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61"/>
    <w:rsid w:val="000140DE"/>
    <w:rsid w:val="00025169"/>
    <w:rsid w:val="000423EE"/>
    <w:rsid w:val="00066D48"/>
    <w:rsid w:val="000670EB"/>
    <w:rsid w:val="00075726"/>
    <w:rsid w:val="00086DC1"/>
    <w:rsid w:val="000974B1"/>
    <w:rsid w:val="00107603"/>
    <w:rsid w:val="00126883"/>
    <w:rsid w:val="001317C1"/>
    <w:rsid w:val="0015195F"/>
    <w:rsid w:val="00183E39"/>
    <w:rsid w:val="00191356"/>
    <w:rsid w:val="001B6D39"/>
    <w:rsid w:val="001D707A"/>
    <w:rsid w:val="001E5D75"/>
    <w:rsid w:val="001E5DBC"/>
    <w:rsid w:val="001E7783"/>
    <w:rsid w:val="00240659"/>
    <w:rsid w:val="00242DE7"/>
    <w:rsid w:val="00245DA9"/>
    <w:rsid w:val="00275101"/>
    <w:rsid w:val="002C0A5A"/>
    <w:rsid w:val="002E1537"/>
    <w:rsid w:val="002E4F50"/>
    <w:rsid w:val="002F41E5"/>
    <w:rsid w:val="00304C21"/>
    <w:rsid w:val="0032550A"/>
    <w:rsid w:val="00376237"/>
    <w:rsid w:val="0039463A"/>
    <w:rsid w:val="003C1C9C"/>
    <w:rsid w:val="003C2B50"/>
    <w:rsid w:val="003F66D2"/>
    <w:rsid w:val="004107CE"/>
    <w:rsid w:val="004719CA"/>
    <w:rsid w:val="004A2B4A"/>
    <w:rsid w:val="004C1B4D"/>
    <w:rsid w:val="004C36B9"/>
    <w:rsid w:val="004C4DAC"/>
    <w:rsid w:val="004E46B6"/>
    <w:rsid w:val="0051711F"/>
    <w:rsid w:val="00546DF3"/>
    <w:rsid w:val="005572B5"/>
    <w:rsid w:val="0057790D"/>
    <w:rsid w:val="005B1D49"/>
    <w:rsid w:val="005E6C06"/>
    <w:rsid w:val="005E7FCF"/>
    <w:rsid w:val="005F34EC"/>
    <w:rsid w:val="006049F7"/>
    <w:rsid w:val="00607B77"/>
    <w:rsid w:val="00607EA4"/>
    <w:rsid w:val="00610024"/>
    <w:rsid w:val="00644B3D"/>
    <w:rsid w:val="00684F07"/>
    <w:rsid w:val="006939F5"/>
    <w:rsid w:val="006B2A03"/>
    <w:rsid w:val="006E0261"/>
    <w:rsid w:val="006F0FD3"/>
    <w:rsid w:val="00700765"/>
    <w:rsid w:val="00733DCD"/>
    <w:rsid w:val="007342E9"/>
    <w:rsid w:val="00747CB5"/>
    <w:rsid w:val="00790BD8"/>
    <w:rsid w:val="00797860"/>
    <w:rsid w:val="007A7F56"/>
    <w:rsid w:val="007D5C0B"/>
    <w:rsid w:val="007E7176"/>
    <w:rsid w:val="008131C7"/>
    <w:rsid w:val="00822010"/>
    <w:rsid w:val="00830152"/>
    <w:rsid w:val="00850CEF"/>
    <w:rsid w:val="00857051"/>
    <w:rsid w:val="00866C62"/>
    <w:rsid w:val="00877866"/>
    <w:rsid w:val="00886013"/>
    <w:rsid w:val="008A4A1E"/>
    <w:rsid w:val="008B0707"/>
    <w:rsid w:val="009242E4"/>
    <w:rsid w:val="0092751B"/>
    <w:rsid w:val="00933330"/>
    <w:rsid w:val="00974AC0"/>
    <w:rsid w:val="00975591"/>
    <w:rsid w:val="0098457B"/>
    <w:rsid w:val="009933AC"/>
    <w:rsid w:val="009A25CB"/>
    <w:rsid w:val="009B4A60"/>
    <w:rsid w:val="009B79B0"/>
    <w:rsid w:val="009D12BC"/>
    <w:rsid w:val="009E5EBD"/>
    <w:rsid w:val="00A52F5C"/>
    <w:rsid w:val="00A546E6"/>
    <w:rsid w:val="00AB074A"/>
    <w:rsid w:val="00AC4890"/>
    <w:rsid w:val="00AD024F"/>
    <w:rsid w:val="00AD1CF4"/>
    <w:rsid w:val="00B166E3"/>
    <w:rsid w:val="00B22A15"/>
    <w:rsid w:val="00B43678"/>
    <w:rsid w:val="00B605E4"/>
    <w:rsid w:val="00B669A6"/>
    <w:rsid w:val="00B72BF7"/>
    <w:rsid w:val="00B92329"/>
    <w:rsid w:val="00BA6F57"/>
    <w:rsid w:val="00BC437C"/>
    <w:rsid w:val="00BC650C"/>
    <w:rsid w:val="00C0011C"/>
    <w:rsid w:val="00C06930"/>
    <w:rsid w:val="00C0766D"/>
    <w:rsid w:val="00C12DF5"/>
    <w:rsid w:val="00C607BA"/>
    <w:rsid w:val="00C737CE"/>
    <w:rsid w:val="00CC55F4"/>
    <w:rsid w:val="00CC7E7F"/>
    <w:rsid w:val="00D53BBC"/>
    <w:rsid w:val="00DB4C0D"/>
    <w:rsid w:val="00DC2370"/>
    <w:rsid w:val="00DD28C1"/>
    <w:rsid w:val="00E156CD"/>
    <w:rsid w:val="00E838E4"/>
    <w:rsid w:val="00EA20A0"/>
    <w:rsid w:val="00EA6ECF"/>
    <w:rsid w:val="00EB49FD"/>
    <w:rsid w:val="00EC559D"/>
    <w:rsid w:val="00EF69E5"/>
    <w:rsid w:val="00F42683"/>
    <w:rsid w:val="00F700E5"/>
    <w:rsid w:val="00FD2997"/>
    <w:rsid w:val="00FE01EF"/>
    <w:rsid w:val="00FE291B"/>
    <w:rsid w:val="00FE338D"/>
    <w:rsid w:val="00FE63D6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1BD2"/>
  <w15:docId w15:val="{9A278C16-BEA8-4CA5-8C35-8A2C8226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6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E0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0261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5E7F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7FCF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E7FC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E7FCF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E7FC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E7FCF"/>
    <w:rPr>
      <w:rFonts w:ascii="Calibri" w:eastAsia="宋体" w:hAnsi="Calibri" w:cs="Times New Roman"/>
    </w:rPr>
  </w:style>
  <w:style w:type="paragraph" w:styleId="a8">
    <w:name w:val="header"/>
    <w:basedOn w:val="a"/>
    <w:link w:val="Char2"/>
    <w:uiPriority w:val="99"/>
    <w:unhideWhenUsed/>
    <w:rsid w:val="00B1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166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A69C-8443-486D-BCE9-042BDBFD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</Words>
  <Characters>499</Characters>
  <Application>Microsoft Office Word</Application>
  <DocSecurity>0</DocSecurity>
  <Lines>4</Lines>
  <Paragraphs>1</Paragraphs>
  <ScaleCrop>false</ScaleCrop>
  <Company>中国非公立医疗机构协会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dministrator</cp:lastModifiedBy>
  <cp:revision>4</cp:revision>
  <dcterms:created xsi:type="dcterms:W3CDTF">2020-05-13T02:16:00Z</dcterms:created>
  <dcterms:modified xsi:type="dcterms:W3CDTF">2020-05-13T02:28:00Z</dcterms:modified>
</cp:coreProperties>
</file>